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B2" w:rsidRPr="006A6065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6A6065" w:rsidRDefault="00BC00B2" w:rsidP="00BC00B2">
      <w:pPr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390B1D" w:rsidP="00AD4514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08</w:t>
      </w:r>
    </w:p>
    <w:p w:rsidR="00AD4514" w:rsidRPr="006A6065" w:rsidRDefault="00AD4514" w:rsidP="00AD4514">
      <w:pPr>
        <w:rPr>
          <w:rFonts w:ascii="Arial" w:hAnsi="Arial" w:cs="Arial"/>
          <w:i/>
          <w:sz w:val="20"/>
          <w:szCs w:val="20"/>
          <w:lang w:val="mn-MN"/>
        </w:rPr>
      </w:pP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өөр олгогдсон талбайг бүхэлд нь</w:t>
      </w: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буцаан өгөх өргөдөл </w:t>
      </w: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6A6065">
        <w:rPr>
          <w:rFonts w:ascii="Arial" w:hAnsi="Arial" w:cs="Arial"/>
          <w:sz w:val="20"/>
          <w:szCs w:val="20"/>
          <w:lang w:val="mn-MN"/>
        </w:rPr>
        <w:t>…… …… ……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AD4514" w:rsidRPr="006A6065" w:rsidRDefault="00543038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</w:t>
      </w:r>
      <w:r w:rsidR="00AD4514" w:rsidRPr="006A6065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 Албан  тушаал: .........................................................</w:t>
      </w:r>
    </w:p>
    <w:p w:rsidR="00AD4514" w:rsidRPr="006A6065" w:rsidRDefault="00AD4514" w:rsidP="00AD4514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AD4514" w:rsidRPr="006A6065" w:rsidRDefault="00AD4514" w:rsidP="00AD4514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Тусгай зөвшөөрлийн төрөл: </w:t>
      </w:r>
      <w:r w:rsidRPr="006A6065">
        <w:rPr>
          <w:rFonts w:ascii="Arial" w:eastAsia="Arial Unicode MS" w:hAnsi="Arial" w:cs="Arial"/>
          <w:b/>
          <w:i/>
          <w:color w:val="auto"/>
          <w:sz w:val="20"/>
          <w:szCs w:val="20"/>
          <w:lang w:val="mn-MN"/>
        </w:rPr>
        <w:t>хайгуул /ашиглалт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доогуур зурах)</w:t>
      </w:r>
    </w:p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D522C9">
      <w:pPr>
        <w:rPr>
          <w:rFonts w:ascii="Arial" w:eastAsia="Arial Unicode MS" w:hAnsi="Arial" w:cs="Arial"/>
          <w:b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0" w:type="auto"/>
        <w:tblInd w:w="5" w:type="dxa"/>
        <w:tblLook w:val="01E0" w:firstRow="1" w:lastRow="1" w:firstColumn="1" w:lastColumn="1" w:noHBand="0" w:noVBand="0"/>
      </w:tblPr>
      <w:tblGrid>
        <w:gridCol w:w="578"/>
        <w:gridCol w:w="7360"/>
        <w:gridCol w:w="1314"/>
        <w:gridCol w:w="1506"/>
      </w:tblGrid>
      <w:tr w:rsidR="00370C10" w:rsidRPr="006A6065" w:rsidTr="00370C10">
        <w:tc>
          <w:tcPr>
            <w:tcW w:w="578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, хавсралтууд (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680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эзэмшигч нь буцааж хүлээлгэн өгөх талбайн хувьд байгаль орчныг хамгаалах талаар хүлээсэн үүргээ бүрэн биелүүлсэн тухай тухайн сум дүүргийн Засаг даргын болон байгаль орчны хяналтын албаны тодорхойлолт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Үйлчилгээний хөлс)</w:t>
            </w:r>
            <w:r w:rsidRPr="006A6065">
              <w:rPr>
                <w:rFonts w:ascii="Arial" w:hAnsi="Arial" w:cs="Arial"/>
                <w:sz w:val="18"/>
                <w:szCs w:val="18"/>
                <w:lang w:val="mn-MN"/>
              </w:rPr>
              <w:t xml:space="preserve"> төлсөн баримт (</w:t>
            </w:r>
            <w:r w:rsidRPr="006A6065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CA5328">
        <w:trPr>
          <w:trHeight w:val="45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албайг буцаан хүлээлгэж өгөхийг зөвшөөрсөн</w:t>
            </w:r>
            <w:r w:rsidR="00CA5328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улийн этгээдийн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вь нийлүүлэгч</w:t>
            </w:r>
            <w:r w:rsidR="00CD1896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йн хурлын шийдвэр</w:t>
            </w:r>
            <w:r w:rsidR="000572AE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0572AE"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дүрэм 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улбар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990700" w:rsidRPr="006A6065" w:rsidRDefault="00990700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AD4514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Тамга</w:t>
      </w: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AD4514" w:rsidRPr="006A6065" w:rsidRDefault="00AD4514" w:rsidP="00AD4514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Гарын үсэг)                                       (Нэр</w:t>
      </w:r>
      <w:r w:rsidRPr="006A6065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AD4514" w:rsidRPr="006A6065" w:rsidRDefault="00AD4514" w:rsidP="00AD4514">
      <w:pPr>
        <w:rPr>
          <w:rFonts w:ascii="Arial" w:hAnsi="Arial" w:cs="Arial"/>
          <w:i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522C9" w:rsidRPr="006A6065" w:rsidRDefault="00D522C9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90B1D" w:rsidP="00317773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09</w:t>
      </w:r>
    </w:p>
    <w:p w:rsidR="00317773" w:rsidRPr="006A6065" w:rsidRDefault="00317773" w:rsidP="00317773">
      <w:pPr>
        <w:rPr>
          <w:rFonts w:ascii="Arial" w:hAnsi="Arial" w:cs="Arial"/>
          <w:i/>
          <w:sz w:val="20"/>
          <w:szCs w:val="20"/>
          <w:lang w:val="mn-MN"/>
        </w:rPr>
      </w:pP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өөр олгогдсон талбайн тодорхой хэсгийг</w:t>
      </w: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буцаан өгөх өргөдөл </w:t>
      </w:r>
    </w:p>
    <w:p w:rsidR="00317773" w:rsidRPr="006A6065" w:rsidRDefault="00317773" w:rsidP="00317773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6A6065">
        <w:rPr>
          <w:rFonts w:ascii="Arial" w:hAnsi="Arial" w:cs="Arial"/>
          <w:sz w:val="20"/>
          <w:szCs w:val="20"/>
          <w:lang w:val="mn-MN"/>
        </w:rPr>
        <w:t>…… …… ……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317773" w:rsidRPr="006A6065" w:rsidRDefault="008E008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</w:t>
      </w:r>
      <w:r w:rsidR="00317773" w:rsidRPr="006A6065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 Албан  тушаал: .........................................................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Тусгай зөвшөөрлийн төрөл: </w:t>
      </w:r>
      <w:r w:rsidRPr="006A6065">
        <w:rPr>
          <w:rFonts w:ascii="Arial" w:eastAsia="Arial Unicode MS" w:hAnsi="Arial" w:cs="Arial"/>
          <w:b/>
          <w:i/>
          <w:color w:val="auto"/>
          <w:sz w:val="20"/>
          <w:szCs w:val="20"/>
          <w:lang w:val="mn-MN"/>
        </w:rPr>
        <w:t>хайгуул /ашиглалт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доогуур зурах)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317773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Буцааж хүлээлгэн өгөх талбайн хэмжээ: ………………………………………...… (</w:t>
      </w:r>
      <w:r w:rsidRPr="006A6065"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  <w:t>гектар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)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ab/>
        <w:t>Үлдэх талбайн хэмжээ: ……………………………………………………........................ (</w:t>
      </w:r>
      <w:r w:rsidRPr="006A6065"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  <w:t>гектар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)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D522C9">
      <w:pPr>
        <w:rPr>
          <w:rFonts w:ascii="Arial" w:eastAsia="Arial Unicode MS" w:hAnsi="Arial" w:cs="Arial"/>
          <w:b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559"/>
        <w:gridCol w:w="7211"/>
        <w:gridCol w:w="1262"/>
        <w:gridCol w:w="1453"/>
      </w:tblGrid>
      <w:tr w:rsidR="00E13EB5" w:rsidRPr="006A6065" w:rsidTr="00E13EB5">
        <w:trPr>
          <w:trHeight w:val="670"/>
        </w:trPr>
        <w:tc>
          <w:tcPr>
            <w:tcW w:w="559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E13EB5" w:rsidRPr="006A6065" w:rsidTr="00E13EB5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сгай зөвшөөрөл, хавсралтууд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680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эзэмшигч нь буцааж хүлээлгэн өгөх талбайн хувьд байгаль  орчныг хамгаалах талаар хүлээсэн үүргээ бүрэн биелүүлсэн тухай тухайн сум дүүргийн Засаг даргын болон байгаль орчны хяналтын албаны тодорхойлолт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45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Буцааж хүлээлгэн өгөх талбай тус бүрийн зураг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с бүр 1%),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үлдэх талбай тус бүрийн зураг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с бүр 2%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B2335F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Үйлчилгээний</w:t>
            </w:r>
            <w:r w:rsidR="00C86EBD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өлс</w:t>
            </w:r>
            <w:r w:rsidR="00B2335F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)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өлсөн баримт 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дүрэм 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улбар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284"/>
        </w:trPr>
        <w:tc>
          <w:tcPr>
            <w:tcW w:w="559" w:type="dxa"/>
            <w:shd w:val="clear" w:color="auto" w:fill="auto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211" w:type="dxa"/>
            <w:shd w:val="clear" w:color="auto" w:fill="auto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албайн тодорхойлолт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Маягт К-10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E13EB5">
        <w:trPr>
          <w:trHeight w:val="45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албайн тодорхой хэсгийг буцаан хүлээлгэж өгөхийг зөвшөөрсөн 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вь нийлүүлэгч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йн хурлын шийдвэр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D752C2"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17773" w:rsidRPr="006A6065" w:rsidRDefault="00317773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C90D1D" w:rsidRPr="006A6065" w:rsidRDefault="00C90D1D" w:rsidP="00C90D1D">
      <w:pPr>
        <w:rPr>
          <w:rFonts w:ascii="Arial" w:eastAsia="Arial Unicode MS" w:hAnsi="Arial" w:cs="Arial"/>
          <w:i/>
          <w:sz w:val="18"/>
          <w:szCs w:val="18"/>
          <w:lang w:val="mn-MN"/>
        </w:rPr>
      </w:pPr>
      <w:r w:rsidRPr="006A6065">
        <w:rPr>
          <w:rFonts w:ascii="Arial" w:eastAsia="Arial Unicode MS" w:hAnsi="Arial" w:cs="Arial"/>
          <w:i/>
          <w:sz w:val="18"/>
          <w:szCs w:val="18"/>
          <w:lang w:val="mn-MN"/>
        </w:rPr>
        <w:t>*</w:t>
      </w:r>
      <w:proofErr w:type="spellStart"/>
      <w:r w:rsidRPr="006A6065">
        <w:rPr>
          <w:rFonts w:ascii="Arial" w:eastAsia="Arial Unicode MS" w:hAnsi="Arial" w:cs="Arial"/>
          <w:i/>
          <w:sz w:val="18"/>
          <w:szCs w:val="18"/>
          <w:lang w:val="mn-MN"/>
        </w:rPr>
        <w:t>АМТХ</w:t>
      </w:r>
      <w:proofErr w:type="spellEnd"/>
      <w:r w:rsidRPr="006A6065">
        <w:rPr>
          <w:rFonts w:ascii="Arial" w:eastAsia="Arial Unicode MS" w:hAnsi="Arial" w:cs="Arial"/>
          <w:i/>
          <w:sz w:val="18"/>
          <w:szCs w:val="18"/>
          <w:lang w:val="mn-MN"/>
        </w:rPr>
        <w:t>-ийн 55 дүгээр зүйлийн 55.3.3-т заасан баримтыг төрийн захиргааны байгууллага бүрдүүлнэ.</w:t>
      </w:r>
    </w:p>
    <w:p w:rsidR="00C90D1D" w:rsidRPr="006A6065" w:rsidRDefault="00C90D1D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C90D1D" w:rsidRPr="006A6065" w:rsidRDefault="00C90D1D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17773" w:rsidRPr="006A6065" w:rsidRDefault="00317773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17773" w:rsidRPr="006A6065" w:rsidRDefault="00317773" w:rsidP="00317773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Тамга</w:t>
      </w: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(Гарын үсэг)                                            (Нэр</w:t>
      </w:r>
      <w:r w:rsidRPr="006A6065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344A6" w:rsidRPr="006A6065" w:rsidRDefault="007344A6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344A6" w:rsidRPr="006A6065" w:rsidRDefault="007344A6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64262" w:rsidRPr="006A6065" w:rsidRDefault="00D64262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64262" w:rsidRPr="006A6065" w:rsidRDefault="00D64262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522C9" w:rsidRPr="006A6065" w:rsidRDefault="00D522C9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6A6065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</w:t>
      </w:r>
      <w:r w:rsidR="0061602B" w:rsidRPr="006A6065">
        <w:rPr>
          <w:rFonts w:ascii="Arial" w:eastAsia="Arial Unicode MS" w:hAnsi="Arial" w:cs="Arial"/>
          <w:bCs/>
          <w:sz w:val="20"/>
          <w:szCs w:val="20"/>
          <w:lang w:val="mn-MN"/>
        </w:rPr>
        <w:t>10</w:t>
      </w:r>
    </w:p>
    <w:p w:rsidR="00BC00B2" w:rsidRPr="006A6065" w:rsidRDefault="00BC00B2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</w:p>
    <w:p w:rsidR="00BC00B2" w:rsidRPr="006A6065" w:rsidRDefault="002E708A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  <w:r w:rsidRPr="006A6065">
        <w:rPr>
          <w:rFonts w:ascii="Arial" w:hAnsi="Arial" w:cs="Arial"/>
          <w:i w:val="0"/>
          <w:sz w:val="20"/>
          <w:szCs w:val="20"/>
          <w:lang w:val="mn-MN"/>
        </w:rPr>
        <w:t>Хэсэгчлэн ш</w:t>
      </w:r>
      <w:r w:rsidR="00BC00B2" w:rsidRPr="006A6065">
        <w:rPr>
          <w:rFonts w:ascii="Arial" w:hAnsi="Arial" w:cs="Arial"/>
          <w:i w:val="0"/>
          <w:sz w:val="20"/>
          <w:szCs w:val="20"/>
          <w:lang w:val="mn-MN"/>
        </w:rPr>
        <w:t>илжүүлэх/</w:t>
      </w:r>
      <w:r w:rsidRPr="006A6065">
        <w:rPr>
          <w:rFonts w:ascii="Arial" w:hAnsi="Arial" w:cs="Arial"/>
          <w:i w:val="0"/>
          <w:sz w:val="20"/>
          <w:szCs w:val="20"/>
          <w:lang w:val="mn-MN"/>
        </w:rPr>
        <w:t>б</w:t>
      </w:r>
      <w:r w:rsidR="00BC00B2" w:rsidRPr="006A6065">
        <w:rPr>
          <w:rFonts w:ascii="Arial" w:hAnsi="Arial" w:cs="Arial"/>
          <w:i w:val="0"/>
          <w:sz w:val="20"/>
          <w:szCs w:val="20"/>
          <w:lang w:val="mn-MN"/>
        </w:rPr>
        <w:t>уцаан хүлээлгэн өгөх талбайн тодорхойлолт</w:t>
      </w:r>
    </w:p>
    <w:p w:rsidR="00BC00B2" w:rsidRPr="006A6065" w:rsidRDefault="00BC00B2" w:rsidP="00BC00B2">
      <w:pPr>
        <w:rPr>
          <w:rFonts w:ascii="Arial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6A6065" w:rsidRDefault="00BC00B2" w:rsidP="00BC00B2">
      <w:pPr>
        <w:ind w:left="720"/>
        <w:rPr>
          <w:rFonts w:ascii="Arial" w:hAnsi="Arial" w:cs="Arial"/>
          <w:b/>
          <w:sz w:val="20"/>
          <w:szCs w:val="20"/>
          <w:u w:val="single"/>
          <w:lang w:val="mn-MN"/>
        </w:rPr>
      </w:pPr>
      <w:r w:rsidRPr="006A6065">
        <w:rPr>
          <w:rFonts w:ascii="Arial" w:hAnsi="Arial" w:cs="Arial"/>
          <w:b/>
          <w:sz w:val="20"/>
          <w:szCs w:val="20"/>
          <w:u w:val="single"/>
          <w:lang w:val="mn-MN"/>
        </w:rPr>
        <w:t>Шилжүүлэх/буцаан хүлээлгэн өгөх талбай</w:t>
      </w:r>
      <w:r w:rsidR="00C9792C" w:rsidRPr="006A6065">
        <w:rPr>
          <w:rFonts w:ascii="Arial" w:hAnsi="Arial" w:cs="Arial"/>
          <w:b/>
          <w:sz w:val="20"/>
          <w:szCs w:val="20"/>
          <w:u w:val="single"/>
          <w:lang w:val="mn-MN"/>
        </w:rPr>
        <w:t>н байршил</w:t>
      </w:r>
      <w:r w:rsidRPr="006A6065">
        <w:rPr>
          <w:rFonts w:ascii="Arial" w:hAnsi="Arial" w:cs="Arial"/>
          <w:b/>
          <w:sz w:val="20"/>
          <w:szCs w:val="20"/>
          <w:u w:val="single"/>
          <w:lang w:val="mn-MN"/>
        </w:rPr>
        <w:t>:</w:t>
      </w:r>
    </w:p>
    <w:p w:rsidR="00BC00B2" w:rsidRPr="006A6065" w:rsidRDefault="00BC00B2" w:rsidP="00BC00B2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6A6065" w:rsidRDefault="00BC00B2" w:rsidP="006E3FEB">
      <w:pPr>
        <w:ind w:left="144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</w:t>
      </w:r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bookmarkStart w:id="0" w:name="_GoBack"/>
      <w:bookmarkEnd w:id="0"/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D86F36" w:rsidRPr="006A6065" w:rsidRDefault="00D86F36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6A6065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Шилжүүл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эх/буцаан хүлээлгэн өгөх талбай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н солбиц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p w:rsidR="00BC00B2" w:rsidRPr="006A6065" w:rsidRDefault="00BC00B2" w:rsidP="00BC00B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="0070354A"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BC00B2" w:rsidRPr="006A6065" w:rsidTr="00842562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6A6065" w:rsidRDefault="00BC00B2" w:rsidP="00BC00B2">
      <w:pPr>
        <w:pStyle w:val="Heading1"/>
        <w:ind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</w:p>
    <w:p w:rsidR="00BC00B2" w:rsidRPr="006A6065" w:rsidRDefault="00BC00B2" w:rsidP="00D522C9">
      <w:pPr>
        <w:pStyle w:val="Heading1"/>
        <w:ind w:left="1440"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  <w:r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Үлдэж буй талбайн </w:t>
      </w:r>
      <w:r w:rsidR="00C9792C"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>байршил</w:t>
      </w:r>
      <w:r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: </w:t>
      </w:r>
    </w:p>
    <w:p w:rsidR="00BC00B2" w:rsidRPr="006A6065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6A6065" w:rsidRDefault="00BC00B2" w:rsidP="006E3FEB">
      <w:pPr>
        <w:ind w:left="72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</w:t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E21A7" w:rsidRPr="006A6065" w:rsidRDefault="007E21A7" w:rsidP="007E21A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E21A7" w:rsidRPr="006A6065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Үлдэж буй талбай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н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7E21A7" w:rsidRPr="006A6065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E21A7" w:rsidRPr="006A6065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6A6065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hAnsi="Arial" w:cs="Arial"/>
          <w:i/>
          <w:sz w:val="20"/>
          <w:szCs w:val="20"/>
          <w:lang w:val="mn-MN"/>
        </w:rPr>
        <w:t xml:space="preserve">            Тамга</w:t>
      </w:r>
    </w:p>
    <w:p w:rsidR="00BC00B2" w:rsidRPr="006A6065" w:rsidRDefault="00BC00B2" w:rsidP="00BC00B2">
      <w:pPr>
        <w:pStyle w:val="Default"/>
        <w:rPr>
          <w:rFonts w:ascii="Arial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                           </w:t>
      </w:r>
      <w:r w:rsidR="00631DA4"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         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</w:t>
      </w:r>
      <w:r w:rsidR="00301798"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Өргөдөл гаргагч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>:</w:t>
      </w:r>
      <w:r w:rsidR="007E21A7"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……………………………………………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>. /                                                /</w:t>
      </w:r>
    </w:p>
    <w:p w:rsidR="00BC00B2" w:rsidRPr="006A6065" w:rsidRDefault="00BC00B2" w:rsidP="00BC00B2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/Гарын үсэг/                                              /Нэр/</w:t>
      </w:r>
    </w:p>
    <w:p w:rsidR="00070949" w:rsidRPr="006A6065" w:rsidRDefault="000C4E0A" w:rsidP="00CB5BE7">
      <w:pPr>
        <w:tabs>
          <w:tab w:val="left" w:pos="1185"/>
        </w:tabs>
        <w:rPr>
          <w:rFonts w:ascii="Arial" w:eastAsia="Arial Unicode MS" w:hAnsi="Arial" w:cs="Arial"/>
          <w:bCs/>
          <w:sz w:val="20"/>
          <w:szCs w:val="20"/>
          <w:lang w:val="mn-MN"/>
        </w:rPr>
      </w:pPr>
      <w:r w:rsidRPr="006A6065">
        <w:rPr>
          <w:rFonts w:ascii="Arial" w:hAnsi="Arial" w:cs="Arial"/>
          <w:i/>
          <w:sz w:val="20"/>
          <w:szCs w:val="20"/>
          <w:lang w:val="mn-MN"/>
        </w:rPr>
        <w:tab/>
      </w:r>
    </w:p>
    <w:p w:rsidR="00070949" w:rsidRPr="006A6065" w:rsidRDefault="0007094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sectPr w:rsidR="00D17B01" w:rsidRPr="006A6065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98" w:rsidRDefault="00464498" w:rsidP="00C2016C">
      <w:r>
        <w:separator/>
      </w:r>
    </w:p>
  </w:endnote>
  <w:endnote w:type="continuationSeparator" w:id="0">
    <w:p w:rsidR="00464498" w:rsidRDefault="00464498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98" w:rsidRDefault="00464498" w:rsidP="00C2016C">
      <w:r>
        <w:separator/>
      </w:r>
    </w:p>
  </w:footnote>
  <w:footnote w:type="continuationSeparator" w:id="0">
    <w:p w:rsidR="00464498" w:rsidRDefault="00464498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498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6065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B5BE7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40B3-29E6-4ABF-9DF1-A137184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3</cp:revision>
  <cp:lastPrinted>2023-05-11T09:09:00Z</cp:lastPrinted>
  <dcterms:created xsi:type="dcterms:W3CDTF">2023-05-17T01:19:00Z</dcterms:created>
  <dcterms:modified xsi:type="dcterms:W3CDTF">2023-05-17T01:21:00Z</dcterms:modified>
</cp:coreProperties>
</file>